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51D5D" w14:textId="2A83A0D5" w:rsidR="00213BBB" w:rsidRPr="00011662" w:rsidRDefault="00213BBB" w:rsidP="00213BB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011662">
        <w:rPr>
          <w:rFonts w:ascii="Times New Roman" w:hAnsi="Times New Roman" w:cs="Times New Roman"/>
          <w:sz w:val="18"/>
          <w:szCs w:val="18"/>
        </w:rPr>
        <w:t xml:space="preserve">Załącznik nr </w:t>
      </w:r>
      <w:r w:rsidR="00F343B6">
        <w:rPr>
          <w:rFonts w:ascii="Times New Roman" w:hAnsi="Times New Roman" w:cs="Times New Roman"/>
          <w:sz w:val="18"/>
          <w:szCs w:val="18"/>
        </w:rPr>
        <w:t>2</w:t>
      </w:r>
      <w:r w:rsidRPr="00011662">
        <w:rPr>
          <w:rFonts w:ascii="Times New Roman" w:hAnsi="Times New Roman" w:cs="Times New Roman"/>
          <w:sz w:val="18"/>
          <w:szCs w:val="18"/>
        </w:rPr>
        <w:t xml:space="preserve"> do uchwały nr </w:t>
      </w:r>
      <w:r w:rsidR="00F343B6">
        <w:rPr>
          <w:rFonts w:ascii="Times New Roman" w:hAnsi="Times New Roman" w:cs="Times New Roman"/>
          <w:sz w:val="18"/>
          <w:szCs w:val="18"/>
        </w:rPr>
        <w:t xml:space="preserve"> 57</w:t>
      </w:r>
      <w:r w:rsidRPr="00011662">
        <w:rPr>
          <w:rFonts w:ascii="Times New Roman" w:hAnsi="Times New Roman" w:cs="Times New Roman"/>
          <w:sz w:val="18"/>
          <w:szCs w:val="18"/>
        </w:rPr>
        <w:t>/202</w:t>
      </w:r>
      <w:r w:rsidR="00560933">
        <w:rPr>
          <w:rFonts w:ascii="Times New Roman" w:hAnsi="Times New Roman" w:cs="Times New Roman"/>
          <w:sz w:val="18"/>
          <w:szCs w:val="18"/>
        </w:rPr>
        <w:t>3</w:t>
      </w:r>
    </w:p>
    <w:p w14:paraId="356AC19C" w14:textId="71897F92" w:rsidR="00213BBB" w:rsidRPr="00011662" w:rsidRDefault="00213BBB" w:rsidP="00213BB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011662">
        <w:rPr>
          <w:rFonts w:ascii="Times New Roman" w:hAnsi="Times New Roman" w:cs="Times New Roman"/>
          <w:sz w:val="18"/>
          <w:szCs w:val="18"/>
        </w:rPr>
        <w:t xml:space="preserve">Krajowego Zarządu PZD </w:t>
      </w:r>
    </w:p>
    <w:p w14:paraId="42EFF003" w14:textId="12359119" w:rsidR="00213BBB" w:rsidRPr="00011662" w:rsidRDefault="00213BBB" w:rsidP="00213BB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011662">
        <w:rPr>
          <w:rFonts w:ascii="Times New Roman" w:hAnsi="Times New Roman" w:cs="Times New Roman"/>
          <w:sz w:val="18"/>
          <w:szCs w:val="18"/>
        </w:rPr>
        <w:t xml:space="preserve">z dnia </w:t>
      </w:r>
      <w:r w:rsidR="00F343B6">
        <w:rPr>
          <w:rFonts w:ascii="Times New Roman" w:hAnsi="Times New Roman" w:cs="Times New Roman"/>
          <w:sz w:val="18"/>
          <w:szCs w:val="18"/>
        </w:rPr>
        <w:t xml:space="preserve">4 kwietnia </w:t>
      </w:r>
      <w:r w:rsidRPr="00011662">
        <w:rPr>
          <w:rFonts w:ascii="Times New Roman" w:hAnsi="Times New Roman" w:cs="Times New Roman"/>
          <w:sz w:val="18"/>
          <w:szCs w:val="18"/>
        </w:rPr>
        <w:t>202</w:t>
      </w:r>
      <w:r w:rsidR="00560933">
        <w:rPr>
          <w:rFonts w:ascii="Times New Roman" w:hAnsi="Times New Roman" w:cs="Times New Roman"/>
          <w:sz w:val="18"/>
          <w:szCs w:val="18"/>
        </w:rPr>
        <w:t>3</w:t>
      </w:r>
      <w:r w:rsidRPr="00011662">
        <w:rPr>
          <w:rFonts w:ascii="Times New Roman" w:hAnsi="Times New Roman" w:cs="Times New Roman"/>
          <w:sz w:val="18"/>
          <w:szCs w:val="18"/>
        </w:rPr>
        <w:t xml:space="preserve"> r. </w:t>
      </w:r>
    </w:p>
    <w:p w14:paraId="5EAB135C" w14:textId="77777777" w:rsidR="00213BBB" w:rsidRPr="00213BBB" w:rsidRDefault="00213BBB" w:rsidP="00213BBB">
      <w:pPr>
        <w:spacing w:after="0"/>
        <w:jc w:val="right"/>
        <w:rPr>
          <w:rFonts w:ascii="Times New Roman" w:hAnsi="Times New Roman" w:cs="Times New Roman"/>
        </w:rPr>
      </w:pPr>
    </w:p>
    <w:p w14:paraId="55A2F5C7" w14:textId="72B359B3" w:rsidR="00213BBB" w:rsidRDefault="00963B61" w:rsidP="0041795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3BBB">
        <w:rPr>
          <w:rFonts w:ascii="Times New Roman" w:hAnsi="Times New Roman" w:cs="Times New Roman"/>
          <w:b/>
          <w:bCs/>
          <w:sz w:val="28"/>
          <w:szCs w:val="28"/>
        </w:rPr>
        <w:t xml:space="preserve">Tabela przeglądu ROD </w:t>
      </w:r>
      <w:r w:rsidR="00213BBB">
        <w:rPr>
          <w:rFonts w:ascii="Times New Roman" w:hAnsi="Times New Roman" w:cs="Times New Roman"/>
          <w:b/>
          <w:bCs/>
          <w:sz w:val="28"/>
          <w:szCs w:val="28"/>
        </w:rPr>
        <w:t>wytypowanego do</w:t>
      </w:r>
    </w:p>
    <w:p w14:paraId="7DACBC89" w14:textId="77777777" w:rsidR="005C4E52" w:rsidRDefault="00C73845" w:rsidP="0041795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06794688"/>
      <w:r w:rsidRPr="00C73845">
        <w:rPr>
          <w:rFonts w:ascii="Times New Roman" w:hAnsi="Times New Roman" w:cs="Times New Roman"/>
          <w:b/>
          <w:bCs/>
          <w:sz w:val="28"/>
          <w:szCs w:val="28"/>
        </w:rPr>
        <w:t>do konkursu krajowego dla RO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51145E6" w14:textId="3C67D88C" w:rsidR="00213BBB" w:rsidRPr="00C73845" w:rsidRDefault="00C73845" w:rsidP="003745B0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n.</w:t>
      </w:r>
      <w:r w:rsidRPr="00C738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745B0" w:rsidRPr="009D29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„</w:t>
      </w:r>
      <w:r w:rsidR="003745B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Najlepszy ROD </w:t>
      </w:r>
      <w:r w:rsidR="003745B0" w:rsidRPr="009D29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2</w:t>
      </w:r>
      <w:r w:rsidR="003745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 w:rsidR="003745B0" w:rsidRPr="009D29B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roku”</w:t>
      </w:r>
    </w:p>
    <w:p w14:paraId="53FC6F9E" w14:textId="77777777" w:rsidR="00C73845" w:rsidRDefault="00C73845" w:rsidP="0041795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14:paraId="7DB71806" w14:textId="4C9EB75E" w:rsidR="00963B61" w:rsidRPr="00213BBB" w:rsidRDefault="00963B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13BBB">
        <w:rPr>
          <w:rFonts w:ascii="Times New Roman" w:hAnsi="Times New Roman" w:cs="Times New Roman"/>
          <w:b/>
          <w:bCs/>
          <w:sz w:val="28"/>
          <w:szCs w:val="28"/>
        </w:rPr>
        <w:t>dokonanego przez Komisję Konkursową Okręgu PZD</w:t>
      </w:r>
    </w:p>
    <w:p w14:paraId="55C39EF5" w14:textId="34B08651" w:rsidR="00963B61" w:rsidRPr="005C4E52" w:rsidRDefault="00963B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……………………………..……….. w ……………………………………..</w:t>
      </w:r>
    </w:p>
    <w:p w14:paraId="1A36756F" w14:textId="49F3F763" w:rsidR="00902D3C" w:rsidRDefault="00902D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Konkursowa Okręgu PZD w składzie:</w:t>
      </w:r>
    </w:p>
    <w:p w14:paraId="2F667119" w14:textId="77777777" w:rsidR="00902D3C" w:rsidRDefault="00902D3C">
      <w:pPr>
        <w:rPr>
          <w:rFonts w:ascii="Times New Roman" w:hAnsi="Times New Roman" w:cs="Times New Roman"/>
          <w:sz w:val="24"/>
          <w:szCs w:val="24"/>
        </w:rPr>
      </w:pPr>
    </w:p>
    <w:p w14:paraId="645D7F17" w14:textId="70FB0210" w:rsidR="00902D3C" w:rsidRDefault="00902D3C" w:rsidP="00902D3C">
      <w:pPr>
        <w:pStyle w:val="Akapitzlist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14:paraId="3E28D168" w14:textId="77777777" w:rsidR="00902D3C" w:rsidRDefault="00902D3C" w:rsidP="00902D3C">
      <w:pPr>
        <w:pStyle w:val="Akapitzlist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14:paraId="30B49D18" w14:textId="77777777" w:rsidR="00902D3C" w:rsidRDefault="00902D3C" w:rsidP="00902D3C">
      <w:pPr>
        <w:pStyle w:val="Akapitzlist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14:paraId="0EE53D6F" w14:textId="5594BACC" w:rsidR="00902D3C" w:rsidRPr="00902D3C" w:rsidRDefault="00902D3C" w:rsidP="00902D3C">
      <w:p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902D3C">
        <w:rPr>
          <w:rFonts w:ascii="Times New Roman" w:hAnsi="Times New Roman" w:cs="Times New Roman"/>
          <w:sz w:val="26"/>
          <w:szCs w:val="26"/>
        </w:rPr>
        <w:t>Dokonała w dniu …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02D3C">
        <w:rPr>
          <w:rFonts w:ascii="Times New Roman" w:hAnsi="Times New Roman" w:cs="Times New Roman"/>
          <w:sz w:val="26"/>
          <w:szCs w:val="26"/>
        </w:rPr>
        <w:t>przeglądu ROD ………………………………………………. w ………………………………………</w:t>
      </w:r>
    </w:p>
    <w:p w14:paraId="3BF3153F" w14:textId="68AFB18F" w:rsidR="00963B61" w:rsidRDefault="00213BBB" w:rsidP="00213BBB">
      <w:pPr>
        <w:spacing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</w:t>
      </w:r>
      <w:r w:rsidR="00902D3C">
        <w:rPr>
          <w:rFonts w:ascii="Times New Roman" w:hAnsi="Times New Roman" w:cs="Times New Roman"/>
          <w:sz w:val="26"/>
          <w:szCs w:val="26"/>
        </w:rPr>
        <w:t>ceniając go</w:t>
      </w:r>
      <w:r w:rsidR="00902D3C" w:rsidRPr="00902D3C">
        <w:rPr>
          <w:rFonts w:ascii="Times New Roman" w:hAnsi="Times New Roman" w:cs="Times New Roman"/>
          <w:sz w:val="26"/>
          <w:szCs w:val="26"/>
        </w:rPr>
        <w:t xml:space="preserve"> w następujący sposób:</w:t>
      </w:r>
    </w:p>
    <w:p w14:paraId="373BAF50" w14:textId="73ACF177" w:rsidR="0073758E" w:rsidRPr="0073758E" w:rsidRDefault="0073758E" w:rsidP="00213BBB">
      <w:pPr>
        <w:spacing w:line="48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73758E">
        <w:rPr>
          <w:rFonts w:ascii="Times New Roman" w:hAnsi="Times New Roman" w:cs="Times New Roman"/>
          <w:i/>
          <w:iCs/>
          <w:sz w:val="26"/>
          <w:szCs w:val="26"/>
        </w:rPr>
        <w:t>Formularz należy wypełnić drukowanymi literami</w:t>
      </w: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659"/>
        <w:gridCol w:w="2883"/>
        <w:gridCol w:w="1134"/>
        <w:gridCol w:w="1296"/>
        <w:gridCol w:w="4660"/>
      </w:tblGrid>
      <w:tr w:rsidR="0006114B" w:rsidRPr="00902D3C" w14:paraId="44AB4EC0" w14:textId="7CD4F508" w:rsidTr="0073758E">
        <w:tc>
          <w:tcPr>
            <w:tcW w:w="659" w:type="dxa"/>
          </w:tcPr>
          <w:p w14:paraId="3C2EBE8A" w14:textId="0D85700A" w:rsidR="0006114B" w:rsidRPr="00902D3C" w:rsidRDefault="0006114B" w:rsidP="00902D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D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 p.</w:t>
            </w:r>
          </w:p>
        </w:tc>
        <w:tc>
          <w:tcPr>
            <w:tcW w:w="2883" w:type="dxa"/>
          </w:tcPr>
          <w:p w14:paraId="68508AF9" w14:textId="4579D88D" w:rsidR="0006114B" w:rsidRPr="00902D3C" w:rsidRDefault="0006114B" w:rsidP="00902D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D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a</w:t>
            </w:r>
          </w:p>
        </w:tc>
        <w:tc>
          <w:tcPr>
            <w:tcW w:w="1134" w:type="dxa"/>
          </w:tcPr>
          <w:p w14:paraId="17CE313B" w14:textId="152888EC" w:rsidR="0006114B" w:rsidRPr="00902D3C" w:rsidRDefault="0006114B" w:rsidP="00902D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D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żliwe punkty</w:t>
            </w:r>
          </w:p>
        </w:tc>
        <w:tc>
          <w:tcPr>
            <w:tcW w:w="1296" w:type="dxa"/>
          </w:tcPr>
          <w:p w14:paraId="74F0604D" w14:textId="7820D1E5" w:rsidR="0006114B" w:rsidRPr="00902D3C" w:rsidRDefault="0006114B" w:rsidP="00902D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D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yznane punkty</w:t>
            </w:r>
          </w:p>
        </w:tc>
        <w:tc>
          <w:tcPr>
            <w:tcW w:w="4660" w:type="dxa"/>
          </w:tcPr>
          <w:p w14:paraId="10C93037" w14:textId="08F4264C" w:rsidR="0006114B" w:rsidRPr="00902D3C" w:rsidRDefault="0006114B" w:rsidP="00902D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zasadnienie przyznanych punktów</w:t>
            </w:r>
          </w:p>
        </w:tc>
      </w:tr>
      <w:tr w:rsidR="0006114B" w:rsidRPr="0074674E" w14:paraId="45767F96" w14:textId="114B6EA6" w:rsidTr="0073758E">
        <w:trPr>
          <w:trHeight w:val="2192"/>
        </w:trPr>
        <w:tc>
          <w:tcPr>
            <w:tcW w:w="659" w:type="dxa"/>
          </w:tcPr>
          <w:p w14:paraId="7AF9016D" w14:textId="5EB0335E" w:rsidR="0006114B" w:rsidRPr="0074674E" w:rsidRDefault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7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14:paraId="3DB89F18" w14:textId="0C46C056" w:rsidR="0006114B" w:rsidRPr="0074674E" w:rsidRDefault="0006114B" w:rsidP="000611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angażowanie i aktywność zarządu ROD, ogrodu, PZD wypełnianie obowiązków statutowych, przestrzeganie przepisów</w:t>
            </w:r>
          </w:p>
        </w:tc>
        <w:tc>
          <w:tcPr>
            <w:tcW w:w="1134" w:type="dxa"/>
          </w:tcPr>
          <w:p w14:paraId="1F3FAF6E" w14:textId="3AA50B4F" w:rsidR="0006114B" w:rsidRPr="0074674E" w:rsidRDefault="0006114B" w:rsidP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74E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7375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674E">
              <w:rPr>
                <w:rFonts w:ascii="Times New Roman" w:hAnsi="Times New Roman" w:cs="Times New Roman"/>
                <w:sz w:val="24"/>
                <w:szCs w:val="24"/>
              </w:rPr>
              <w:t xml:space="preserve"> pkt</w:t>
            </w:r>
          </w:p>
        </w:tc>
        <w:tc>
          <w:tcPr>
            <w:tcW w:w="1296" w:type="dxa"/>
          </w:tcPr>
          <w:p w14:paraId="6EBC3628" w14:textId="5C435C7B" w:rsidR="0006114B" w:rsidRPr="0074674E" w:rsidRDefault="0006114B" w:rsidP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</w:tcPr>
          <w:p w14:paraId="15E0806B" w14:textId="77777777" w:rsidR="0006114B" w:rsidRPr="0074674E" w:rsidRDefault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58E" w:rsidRPr="0074674E" w14:paraId="18F105DE" w14:textId="60AB3F7E" w:rsidTr="00A151FC">
        <w:trPr>
          <w:trHeight w:val="703"/>
        </w:trPr>
        <w:tc>
          <w:tcPr>
            <w:tcW w:w="659" w:type="dxa"/>
          </w:tcPr>
          <w:p w14:paraId="6E097C6D" w14:textId="28AF8F91" w:rsidR="0073758E" w:rsidRPr="0074674E" w:rsidRDefault="0073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7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14:paraId="7CF740C1" w14:textId="47C63A8B" w:rsidR="0073758E" w:rsidRPr="0074674E" w:rsidRDefault="0073758E" w:rsidP="000611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gospodarowanie i wyposażenie ROD:</w:t>
            </w:r>
          </w:p>
        </w:tc>
        <w:tc>
          <w:tcPr>
            <w:tcW w:w="7090" w:type="dxa"/>
            <w:gridSpan w:val="3"/>
          </w:tcPr>
          <w:p w14:paraId="24AFAE93" w14:textId="77777777" w:rsidR="0073758E" w:rsidRPr="0074674E" w:rsidRDefault="00737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14B" w:rsidRPr="0074674E" w14:paraId="1BA45E34" w14:textId="02C9032A" w:rsidTr="0073758E">
        <w:trPr>
          <w:trHeight w:val="2106"/>
        </w:trPr>
        <w:tc>
          <w:tcPr>
            <w:tcW w:w="659" w:type="dxa"/>
          </w:tcPr>
          <w:p w14:paraId="717AD6D5" w14:textId="72236F29" w:rsidR="0006114B" w:rsidRPr="0074674E" w:rsidRDefault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74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883" w:type="dxa"/>
          </w:tcPr>
          <w:p w14:paraId="1090AAA2" w14:textId="2B3E7D4D" w:rsidR="0006114B" w:rsidRPr="0074674E" w:rsidRDefault="0006114B" w:rsidP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74E">
              <w:rPr>
                <w:rFonts w:ascii="Times New Roman" w:hAnsi="Times New Roman" w:cs="Times New Roman"/>
                <w:sz w:val="24"/>
                <w:szCs w:val="24"/>
              </w:rPr>
              <w:t>Zgodność z przepisami Regulaminu ROD</w:t>
            </w:r>
          </w:p>
        </w:tc>
        <w:tc>
          <w:tcPr>
            <w:tcW w:w="1134" w:type="dxa"/>
          </w:tcPr>
          <w:p w14:paraId="65FF6501" w14:textId="43A7CA24" w:rsidR="0006114B" w:rsidRPr="0074674E" w:rsidRDefault="0006114B" w:rsidP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74E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674E">
              <w:rPr>
                <w:rFonts w:ascii="Times New Roman" w:hAnsi="Times New Roman" w:cs="Times New Roman"/>
                <w:sz w:val="24"/>
                <w:szCs w:val="24"/>
              </w:rPr>
              <w:t xml:space="preserve"> pkt</w:t>
            </w:r>
          </w:p>
        </w:tc>
        <w:tc>
          <w:tcPr>
            <w:tcW w:w="1296" w:type="dxa"/>
          </w:tcPr>
          <w:p w14:paraId="18EEC911" w14:textId="69A1246D" w:rsidR="0006114B" w:rsidRPr="0074674E" w:rsidRDefault="0006114B" w:rsidP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</w:tcPr>
          <w:p w14:paraId="748B19DA" w14:textId="77777777" w:rsidR="0006114B" w:rsidRPr="0074674E" w:rsidRDefault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58E" w:rsidRPr="0074674E" w14:paraId="2DAE6CDE" w14:textId="176BB7DC" w:rsidTr="004411E3">
        <w:trPr>
          <w:trHeight w:val="557"/>
        </w:trPr>
        <w:tc>
          <w:tcPr>
            <w:tcW w:w="659" w:type="dxa"/>
          </w:tcPr>
          <w:p w14:paraId="0BBEC03E" w14:textId="546C6EA8" w:rsidR="0073758E" w:rsidRPr="0074674E" w:rsidRDefault="0073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</w:t>
            </w:r>
          </w:p>
        </w:tc>
        <w:tc>
          <w:tcPr>
            <w:tcW w:w="2883" w:type="dxa"/>
          </w:tcPr>
          <w:p w14:paraId="2FE1CBB6" w14:textId="600096BD" w:rsidR="0073758E" w:rsidRPr="0074674E" w:rsidRDefault="0073758E" w:rsidP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74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  <w:t xml:space="preserve">stan i rodzaj infrastruktury podstawowej </w:t>
            </w:r>
          </w:p>
        </w:tc>
        <w:tc>
          <w:tcPr>
            <w:tcW w:w="7090" w:type="dxa"/>
            <w:gridSpan w:val="3"/>
          </w:tcPr>
          <w:p w14:paraId="1A79407A" w14:textId="77777777" w:rsidR="0073758E" w:rsidRPr="0074674E" w:rsidRDefault="00737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14B" w:rsidRPr="0074674E" w14:paraId="07E2D721" w14:textId="77777777" w:rsidTr="0073758E">
        <w:trPr>
          <w:trHeight w:val="2113"/>
        </w:trPr>
        <w:tc>
          <w:tcPr>
            <w:tcW w:w="659" w:type="dxa"/>
          </w:tcPr>
          <w:p w14:paraId="41A2004E" w14:textId="77777777" w:rsidR="0006114B" w:rsidRPr="0074674E" w:rsidRDefault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</w:tcPr>
          <w:p w14:paraId="7EF28514" w14:textId="1A5E1F83" w:rsidR="0006114B" w:rsidRPr="0074674E" w:rsidRDefault="0006114B" w:rsidP="0006114B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  <w:t>Ogrodzenie</w:t>
            </w:r>
          </w:p>
        </w:tc>
        <w:tc>
          <w:tcPr>
            <w:tcW w:w="1134" w:type="dxa"/>
          </w:tcPr>
          <w:p w14:paraId="38E83AD0" w14:textId="2E9BF21E" w:rsidR="0006114B" w:rsidRPr="0074674E" w:rsidRDefault="0006114B" w:rsidP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2 pkt</w:t>
            </w:r>
          </w:p>
        </w:tc>
        <w:tc>
          <w:tcPr>
            <w:tcW w:w="1296" w:type="dxa"/>
          </w:tcPr>
          <w:p w14:paraId="402522CA" w14:textId="77777777" w:rsidR="0006114B" w:rsidRPr="0074674E" w:rsidRDefault="0006114B" w:rsidP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</w:tcPr>
          <w:p w14:paraId="6BB4886E" w14:textId="77777777" w:rsidR="0006114B" w:rsidRPr="0074674E" w:rsidRDefault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14B" w:rsidRPr="0074674E" w14:paraId="2F36AFBC" w14:textId="77777777" w:rsidTr="0073758E">
        <w:trPr>
          <w:trHeight w:val="2397"/>
        </w:trPr>
        <w:tc>
          <w:tcPr>
            <w:tcW w:w="659" w:type="dxa"/>
          </w:tcPr>
          <w:p w14:paraId="6C80D81E" w14:textId="77777777" w:rsidR="0006114B" w:rsidRPr="0074674E" w:rsidRDefault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</w:tcPr>
          <w:p w14:paraId="25EFE62B" w14:textId="2A2C2FF1" w:rsidR="0006114B" w:rsidRPr="0074674E" w:rsidRDefault="0006114B" w:rsidP="0006114B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  <w:t>Bramy wjazdowe</w:t>
            </w:r>
          </w:p>
        </w:tc>
        <w:tc>
          <w:tcPr>
            <w:tcW w:w="1134" w:type="dxa"/>
          </w:tcPr>
          <w:p w14:paraId="7F5DCF6B" w14:textId="7667D865" w:rsidR="0006114B" w:rsidRPr="0074674E" w:rsidRDefault="0006114B" w:rsidP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2 pkt</w:t>
            </w:r>
          </w:p>
        </w:tc>
        <w:tc>
          <w:tcPr>
            <w:tcW w:w="1296" w:type="dxa"/>
          </w:tcPr>
          <w:p w14:paraId="4CEB26DE" w14:textId="77777777" w:rsidR="0006114B" w:rsidRPr="0074674E" w:rsidRDefault="0006114B" w:rsidP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</w:tcPr>
          <w:p w14:paraId="743EFB2C" w14:textId="77777777" w:rsidR="0006114B" w:rsidRPr="0074674E" w:rsidRDefault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14B" w:rsidRPr="0074674E" w14:paraId="71CF625E" w14:textId="77777777" w:rsidTr="0073758E">
        <w:trPr>
          <w:trHeight w:val="2403"/>
        </w:trPr>
        <w:tc>
          <w:tcPr>
            <w:tcW w:w="659" w:type="dxa"/>
          </w:tcPr>
          <w:p w14:paraId="0FF05D80" w14:textId="77777777" w:rsidR="0006114B" w:rsidRPr="0074674E" w:rsidRDefault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</w:tcPr>
          <w:p w14:paraId="133FAA14" w14:textId="5282DE3B" w:rsidR="0006114B" w:rsidRDefault="0006114B" w:rsidP="0006114B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  <w:t>Tablice informacyjne</w:t>
            </w:r>
          </w:p>
        </w:tc>
        <w:tc>
          <w:tcPr>
            <w:tcW w:w="1134" w:type="dxa"/>
          </w:tcPr>
          <w:p w14:paraId="0C6C8C0C" w14:textId="08E59115" w:rsidR="0006114B" w:rsidRPr="0074674E" w:rsidRDefault="0006114B" w:rsidP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2 pkt</w:t>
            </w:r>
          </w:p>
        </w:tc>
        <w:tc>
          <w:tcPr>
            <w:tcW w:w="1296" w:type="dxa"/>
          </w:tcPr>
          <w:p w14:paraId="3B45667A" w14:textId="77777777" w:rsidR="0006114B" w:rsidRPr="0074674E" w:rsidRDefault="0006114B" w:rsidP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</w:tcPr>
          <w:p w14:paraId="7079200C" w14:textId="77777777" w:rsidR="0006114B" w:rsidRPr="0074674E" w:rsidRDefault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14B" w:rsidRPr="0074674E" w14:paraId="1562D1A6" w14:textId="77777777" w:rsidTr="0073758E">
        <w:trPr>
          <w:trHeight w:val="2537"/>
        </w:trPr>
        <w:tc>
          <w:tcPr>
            <w:tcW w:w="659" w:type="dxa"/>
          </w:tcPr>
          <w:p w14:paraId="641AA793" w14:textId="77777777" w:rsidR="0006114B" w:rsidRPr="0074674E" w:rsidRDefault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</w:tcPr>
          <w:p w14:paraId="6D9BAACF" w14:textId="5B8357D3" w:rsidR="0006114B" w:rsidRDefault="0006114B" w:rsidP="0006114B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  <w:t>Stan alejek ogrodowych</w:t>
            </w:r>
          </w:p>
        </w:tc>
        <w:tc>
          <w:tcPr>
            <w:tcW w:w="1134" w:type="dxa"/>
          </w:tcPr>
          <w:p w14:paraId="07F4C36F" w14:textId="69FB85CD" w:rsidR="0006114B" w:rsidRPr="0074674E" w:rsidRDefault="0006114B" w:rsidP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2 pkt</w:t>
            </w:r>
          </w:p>
        </w:tc>
        <w:tc>
          <w:tcPr>
            <w:tcW w:w="1296" w:type="dxa"/>
          </w:tcPr>
          <w:p w14:paraId="53FA3318" w14:textId="77777777" w:rsidR="0006114B" w:rsidRPr="0074674E" w:rsidRDefault="0006114B" w:rsidP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</w:tcPr>
          <w:p w14:paraId="4086FB48" w14:textId="77777777" w:rsidR="0006114B" w:rsidRPr="0074674E" w:rsidRDefault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14B" w:rsidRPr="0074674E" w14:paraId="7513F282" w14:textId="38AB3BB9" w:rsidTr="0073758E">
        <w:trPr>
          <w:trHeight w:val="2545"/>
        </w:trPr>
        <w:tc>
          <w:tcPr>
            <w:tcW w:w="659" w:type="dxa"/>
          </w:tcPr>
          <w:p w14:paraId="179346B6" w14:textId="5EDDF91F" w:rsidR="0006114B" w:rsidRPr="0074674E" w:rsidRDefault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74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883" w:type="dxa"/>
          </w:tcPr>
          <w:p w14:paraId="080C613A" w14:textId="0643333F" w:rsidR="0006114B" w:rsidRPr="0074674E" w:rsidRDefault="0006114B" w:rsidP="0006114B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674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  <w:t>wyposażenie ROD w sieć energetyczną, wodną</w:t>
            </w:r>
          </w:p>
        </w:tc>
        <w:tc>
          <w:tcPr>
            <w:tcW w:w="1134" w:type="dxa"/>
          </w:tcPr>
          <w:p w14:paraId="59555272" w14:textId="1D295A1D" w:rsidR="0006114B" w:rsidRPr="0074674E" w:rsidRDefault="0006114B" w:rsidP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74E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674E">
              <w:rPr>
                <w:rFonts w:ascii="Times New Roman" w:hAnsi="Times New Roman" w:cs="Times New Roman"/>
                <w:sz w:val="24"/>
                <w:szCs w:val="24"/>
              </w:rPr>
              <w:t xml:space="preserve"> pkt</w:t>
            </w:r>
          </w:p>
        </w:tc>
        <w:tc>
          <w:tcPr>
            <w:tcW w:w="1296" w:type="dxa"/>
          </w:tcPr>
          <w:p w14:paraId="5DFAAEE2" w14:textId="5BB567A0" w:rsidR="0006114B" w:rsidRPr="0074674E" w:rsidRDefault="0006114B" w:rsidP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</w:tcPr>
          <w:p w14:paraId="1C1EF2EA" w14:textId="77777777" w:rsidR="0006114B" w:rsidRPr="0074674E" w:rsidRDefault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14B" w:rsidRPr="0074674E" w14:paraId="0B8F4301" w14:textId="6A59B227" w:rsidTr="0073758E">
        <w:trPr>
          <w:trHeight w:val="2402"/>
        </w:trPr>
        <w:tc>
          <w:tcPr>
            <w:tcW w:w="659" w:type="dxa"/>
          </w:tcPr>
          <w:p w14:paraId="194B6056" w14:textId="04AB0F27" w:rsidR="0006114B" w:rsidRPr="0074674E" w:rsidRDefault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</w:t>
            </w:r>
          </w:p>
        </w:tc>
        <w:tc>
          <w:tcPr>
            <w:tcW w:w="2883" w:type="dxa"/>
          </w:tcPr>
          <w:p w14:paraId="7BBB8780" w14:textId="728CD51D" w:rsidR="0006114B" w:rsidRPr="0074674E" w:rsidRDefault="0006114B" w:rsidP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74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  <w:t>siedziba zarządu ROD, jej stan</w:t>
            </w:r>
          </w:p>
        </w:tc>
        <w:tc>
          <w:tcPr>
            <w:tcW w:w="1134" w:type="dxa"/>
          </w:tcPr>
          <w:p w14:paraId="360BE361" w14:textId="0F45D8D8" w:rsidR="0006114B" w:rsidRPr="0074674E" w:rsidRDefault="0006114B" w:rsidP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74E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674E">
              <w:rPr>
                <w:rFonts w:ascii="Times New Roman" w:hAnsi="Times New Roman" w:cs="Times New Roman"/>
                <w:sz w:val="24"/>
                <w:szCs w:val="24"/>
              </w:rPr>
              <w:t xml:space="preserve"> pkt</w:t>
            </w:r>
          </w:p>
        </w:tc>
        <w:tc>
          <w:tcPr>
            <w:tcW w:w="1296" w:type="dxa"/>
          </w:tcPr>
          <w:p w14:paraId="644A258B" w14:textId="3948B9C7" w:rsidR="0006114B" w:rsidRPr="0074674E" w:rsidRDefault="0006114B" w:rsidP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</w:tcPr>
          <w:p w14:paraId="0E147663" w14:textId="77777777" w:rsidR="0006114B" w:rsidRPr="0074674E" w:rsidRDefault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14B" w:rsidRPr="0074674E" w14:paraId="1E98F18E" w14:textId="420E5CE0" w:rsidTr="0073758E">
        <w:trPr>
          <w:trHeight w:val="2535"/>
        </w:trPr>
        <w:tc>
          <w:tcPr>
            <w:tcW w:w="659" w:type="dxa"/>
          </w:tcPr>
          <w:p w14:paraId="120A3A5C" w14:textId="31710C6F" w:rsidR="0006114B" w:rsidRPr="0074674E" w:rsidRDefault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74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883" w:type="dxa"/>
          </w:tcPr>
          <w:p w14:paraId="2D6D895B" w14:textId="283F4769" w:rsidR="0006114B" w:rsidRPr="0074674E" w:rsidRDefault="0006114B" w:rsidP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74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  <w:t xml:space="preserve">stan i </w:t>
            </w:r>
            <w:r w:rsidRPr="00D61C4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  <w:t>rodzaj infrastruktury dodatkowej (</w:t>
            </w:r>
            <w:r w:rsidR="00D61C47" w:rsidRPr="00D61C47">
              <w:rPr>
                <w:rFonts w:ascii="Times New Roman" w:hAnsi="Times New Roman" w:cs="Times New Roman"/>
                <w:sz w:val="24"/>
                <w:szCs w:val="24"/>
              </w:rPr>
              <w:t>np. ścieżka edukacyjna, siłownia, plac zabaw, pasieka)</w:t>
            </w:r>
          </w:p>
        </w:tc>
        <w:tc>
          <w:tcPr>
            <w:tcW w:w="1134" w:type="dxa"/>
          </w:tcPr>
          <w:p w14:paraId="18FCD34B" w14:textId="5B34672C" w:rsidR="0006114B" w:rsidRPr="0074674E" w:rsidRDefault="0006114B" w:rsidP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74E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D61C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4674E">
              <w:rPr>
                <w:rFonts w:ascii="Times New Roman" w:hAnsi="Times New Roman" w:cs="Times New Roman"/>
                <w:sz w:val="24"/>
                <w:szCs w:val="24"/>
              </w:rPr>
              <w:t xml:space="preserve"> pkt</w:t>
            </w:r>
          </w:p>
        </w:tc>
        <w:tc>
          <w:tcPr>
            <w:tcW w:w="1296" w:type="dxa"/>
          </w:tcPr>
          <w:p w14:paraId="5E3B28CC" w14:textId="011EE326" w:rsidR="0006114B" w:rsidRPr="0074674E" w:rsidRDefault="0006114B" w:rsidP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</w:tcPr>
          <w:p w14:paraId="3C0DDDF5" w14:textId="77777777" w:rsidR="0006114B" w:rsidRPr="0074674E" w:rsidRDefault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14B" w:rsidRPr="0074674E" w14:paraId="4F487E8D" w14:textId="7B08DF02" w:rsidTr="0073758E">
        <w:trPr>
          <w:trHeight w:val="2543"/>
        </w:trPr>
        <w:tc>
          <w:tcPr>
            <w:tcW w:w="659" w:type="dxa"/>
          </w:tcPr>
          <w:p w14:paraId="2598CE5A" w14:textId="58F6B9D1" w:rsidR="0006114B" w:rsidRPr="0074674E" w:rsidRDefault="0006114B" w:rsidP="008D2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7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3" w:type="dxa"/>
          </w:tcPr>
          <w:p w14:paraId="72311381" w14:textId="6CF40789" w:rsidR="0006114B" w:rsidRPr="0074674E" w:rsidRDefault="0006114B" w:rsidP="000611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74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pl-PL"/>
              </w:rPr>
              <w:t>Osiągnięcia produkcyjne na działkach w ROD –  stopień zagospodarowania działek w ROD pod uprawy warzyw i owoców</w:t>
            </w:r>
          </w:p>
        </w:tc>
        <w:tc>
          <w:tcPr>
            <w:tcW w:w="1134" w:type="dxa"/>
          </w:tcPr>
          <w:p w14:paraId="5FC640A2" w14:textId="3C5AF3AB" w:rsidR="0006114B" w:rsidRPr="0074674E" w:rsidRDefault="0006114B" w:rsidP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74E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674E">
              <w:rPr>
                <w:rFonts w:ascii="Times New Roman" w:hAnsi="Times New Roman" w:cs="Times New Roman"/>
                <w:sz w:val="24"/>
                <w:szCs w:val="24"/>
              </w:rPr>
              <w:t xml:space="preserve"> pkt</w:t>
            </w:r>
          </w:p>
        </w:tc>
        <w:tc>
          <w:tcPr>
            <w:tcW w:w="1296" w:type="dxa"/>
          </w:tcPr>
          <w:p w14:paraId="53AA81F5" w14:textId="77777777" w:rsidR="0006114B" w:rsidRPr="0074674E" w:rsidRDefault="0006114B" w:rsidP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</w:tcPr>
          <w:p w14:paraId="1E605C38" w14:textId="77777777" w:rsidR="0006114B" w:rsidRPr="0074674E" w:rsidRDefault="0006114B" w:rsidP="008D2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14B" w:rsidRPr="0074674E" w14:paraId="05F88E1D" w14:textId="71BE99FF" w:rsidTr="0073758E">
        <w:trPr>
          <w:trHeight w:val="2395"/>
        </w:trPr>
        <w:tc>
          <w:tcPr>
            <w:tcW w:w="659" w:type="dxa"/>
          </w:tcPr>
          <w:p w14:paraId="2B2BCC4D" w14:textId="0C43694F" w:rsidR="0006114B" w:rsidRPr="0074674E" w:rsidRDefault="0006114B" w:rsidP="008D2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7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</w:tcPr>
          <w:p w14:paraId="4A498116" w14:textId="2A835D92" w:rsidR="0006114B" w:rsidRPr="0074674E" w:rsidRDefault="0006114B" w:rsidP="000611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74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pl-PL"/>
              </w:rPr>
              <w:t>Inwestycje i remonty w ROD</w:t>
            </w:r>
          </w:p>
        </w:tc>
        <w:tc>
          <w:tcPr>
            <w:tcW w:w="1134" w:type="dxa"/>
          </w:tcPr>
          <w:p w14:paraId="2C07940D" w14:textId="041F6CF9" w:rsidR="0006114B" w:rsidRDefault="0006114B" w:rsidP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74E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674E">
              <w:rPr>
                <w:rFonts w:ascii="Times New Roman" w:hAnsi="Times New Roman" w:cs="Times New Roman"/>
                <w:sz w:val="24"/>
                <w:szCs w:val="24"/>
              </w:rPr>
              <w:t xml:space="preserve"> pkt</w:t>
            </w:r>
          </w:p>
          <w:p w14:paraId="00E9FE0A" w14:textId="7D150FAE" w:rsidR="0006114B" w:rsidRPr="0074674E" w:rsidRDefault="0006114B" w:rsidP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2BC37F54" w14:textId="77777777" w:rsidR="0006114B" w:rsidRPr="0074674E" w:rsidRDefault="0006114B" w:rsidP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</w:tcPr>
          <w:p w14:paraId="3826BAAE" w14:textId="77777777" w:rsidR="0006114B" w:rsidRPr="0074674E" w:rsidRDefault="0006114B" w:rsidP="008D2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14B" w:rsidRPr="0074674E" w14:paraId="61080BF0" w14:textId="40D4868B" w:rsidTr="0073758E">
        <w:trPr>
          <w:trHeight w:val="2401"/>
        </w:trPr>
        <w:tc>
          <w:tcPr>
            <w:tcW w:w="659" w:type="dxa"/>
          </w:tcPr>
          <w:p w14:paraId="2B70B049" w14:textId="112BC223" w:rsidR="0006114B" w:rsidRPr="0074674E" w:rsidRDefault="0006114B" w:rsidP="008D2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7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</w:tcPr>
          <w:p w14:paraId="1D27B621" w14:textId="1702AC75" w:rsidR="0006114B" w:rsidRPr="0074674E" w:rsidRDefault="0006114B" w:rsidP="000611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74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pl-PL"/>
              </w:rPr>
              <w:t>Zagospodarowanie działek w ROD pod względem zgodności z Regulaminem ROD, stanem technicznym</w:t>
            </w:r>
          </w:p>
        </w:tc>
        <w:tc>
          <w:tcPr>
            <w:tcW w:w="1134" w:type="dxa"/>
          </w:tcPr>
          <w:p w14:paraId="1782C467" w14:textId="6DC233A6" w:rsidR="0006114B" w:rsidRPr="0074674E" w:rsidRDefault="0006114B" w:rsidP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74E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674E">
              <w:rPr>
                <w:rFonts w:ascii="Times New Roman" w:hAnsi="Times New Roman" w:cs="Times New Roman"/>
                <w:sz w:val="24"/>
                <w:szCs w:val="24"/>
              </w:rPr>
              <w:t xml:space="preserve"> pkt</w:t>
            </w:r>
          </w:p>
        </w:tc>
        <w:tc>
          <w:tcPr>
            <w:tcW w:w="1296" w:type="dxa"/>
          </w:tcPr>
          <w:p w14:paraId="0EB56C4A" w14:textId="77777777" w:rsidR="0006114B" w:rsidRPr="0074674E" w:rsidRDefault="0006114B" w:rsidP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</w:tcPr>
          <w:p w14:paraId="343A5A77" w14:textId="77777777" w:rsidR="0006114B" w:rsidRPr="0074674E" w:rsidRDefault="0006114B" w:rsidP="008D2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14B" w:rsidRPr="0074674E" w14:paraId="186608CF" w14:textId="3DAD4426" w:rsidTr="0073758E">
        <w:trPr>
          <w:trHeight w:val="2400"/>
        </w:trPr>
        <w:tc>
          <w:tcPr>
            <w:tcW w:w="659" w:type="dxa"/>
          </w:tcPr>
          <w:p w14:paraId="0CBEEF76" w14:textId="56C3624D" w:rsidR="0006114B" w:rsidRPr="0074674E" w:rsidRDefault="0006114B" w:rsidP="008D2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83" w:type="dxa"/>
          </w:tcPr>
          <w:p w14:paraId="13F54801" w14:textId="5C9ED520" w:rsidR="0006114B" w:rsidRPr="00902D3C" w:rsidRDefault="0006114B" w:rsidP="0006114B">
            <w:pPr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pl-PL"/>
              </w:rPr>
            </w:pPr>
            <w:r w:rsidRPr="0074674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pl-PL"/>
              </w:rPr>
              <w:t>Wdrażanie Programów PZD, w szczególności Otwartego Programu Klimatycznego, Bioróżnorodności na działkach w ROD, Nowoczesnego zagospodarowania i użytkowania działek na miarę potrzeb współczesnych rodzin</w:t>
            </w:r>
          </w:p>
        </w:tc>
        <w:tc>
          <w:tcPr>
            <w:tcW w:w="1134" w:type="dxa"/>
          </w:tcPr>
          <w:p w14:paraId="43D80270" w14:textId="2C756F54" w:rsidR="0006114B" w:rsidRPr="0074674E" w:rsidRDefault="0006114B" w:rsidP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74E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674E">
              <w:rPr>
                <w:rFonts w:ascii="Times New Roman" w:hAnsi="Times New Roman" w:cs="Times New Roman"/>
                <w:sz w:val="24"/>
                <w:szCs w:val="24"/>
              </w:rPr>
              <w:t xml:space="preserve"> pkt</w:t>
            </w:r>
          </w:p>
        </w:tc>
        <w:tc>
          <w:tcPr>
            <w:tcW w:w="1296" w:type="dxa"/>
          </w:tcPr>
          <w:p w14:paraId="50E265BE" w14:textId="77777777" w:rsidR="0006114B" w:rsidRPr="0074674E" w:rsidRDefault="0006114B" w:rsidP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</w:tcPr>
          <w:p w14:paraId="3B1C3322" w14:textId="77777777" w:rsidR="0006114B" w:rsidRPr="0074674E" w:rsidRDefault="0006114B" w:rsidP="008D2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14B" w:rsidRPr="0074674E" w14:paraId="463CD42B" w14:textId="43E26436" w:rsidTr="0073758E">
        <w:trPr>
          <w:trHeight w:val="2614"/>
        </w:trPr>
        <w:tc>
          <w:tcPr>
            <w:tcW w:w="659" w:type="dxa"/>
          </w:tcPr>
          <w:p w14:paraId="1D6CBE6D" w14:textId="209EF68C" w:rsidR="0006114B" w:rsidRPr="0074674E" w:rsidRDefault="0006114B" w:rsidP="008D2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7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3" w:type="dxa"/>
          </w:tcPr>
          <w:p w14:paraId="709360D0" w14:textId="5463178C" w:rsidR="0006114B" w:rsidRPr="0074674E" w:rsidRDefault="0006114B" w:rsidP="0006114B">
            <w:pPr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pl-PL"/>
              </w:rPr>
            </w:pPr>
            <w:r w:rsidRPr="0074674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pl-PL"/>
              </w:rPr>
              <w:t>Promocja ROD i Związku poprzez organizację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pl-PL"/>
              </w:rPr>
              <w:t xml:space="preserve"> </w:t>
            </w:r>
            <w:r w:rsidRPr="0074674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pl-PL"/>
              </w:rPr>
              <w:t>wydarzeń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pl-PL"/>
              </w:rPr>
              <w:t xml:space="preserve"> </w:t>
            </w:r>
            <w:r w:rsidRPr="0074674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pl-PL"/>
              </w:rPr>
              <w:t>plenerowych, integrację z lokalną społecznością</w:t>
            </w:r>
          </w:p>
          <w:p w14:paraId="6FD20B2D" w14:textId="77777777" w:rsidR="0006114B" w:rsidRPr="0074674E" w:rsidRDefault="0006114B" w:rsidP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03A44C" w14:textId="2137243F" w:rsidR="0006114B" w:rsidRPr="0074674E" w:rsidRDefault="0006114B" w:rsidP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74E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674E">
              <w:rPr>
                <w:rFonts w:ascii="Times New Roman" w:hAnsi="Times New Roman" w:cs="Times New Roman"/>
                <w:sz w:val="24"/>
                <w:szCs w:val="24"/>
              </w:rPr>
              <w:t xml:space="preserve"> pkt</w:t>
            </w:r>
          </w:p>
        </w:tc>
        <w:tc>
          <w:tcPr>
            <w:tcW w:w="1296" w:type="dxa"/>
          </w:tcPr>
          <w:p w14:paraId="6EC2E7A0" w14:textId="77777777" w:rsidR="0006114B" w:rsidRPr="0074674E" w:rsidRDefault="0006114B" w:rsidP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</w:tcPr>
          <w:p w14:paraId="5F2B42AF" w14:textId="77777777" w:rsidR="0006114B" w:rsidRPr="0074674E" w:rsidRDefault="0006114B" w:rsidP="008D2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14B" w:rsidRPr="0074674E" w14:paraId="1905C8F0" w14:textId="19AA0FF7" w:rsidTr="0073758E">
        <w:trPr>
          <w:trHeight w:val="2681"/>
        </w:trPr>
        <w:tc>
          <w:tcPr>
            <w:tcW w:w="659" w:type="dxa"/>
          </w:tcPr>
          <w:p w14:paraId="26A456F4" w14:textId="0D6512C8" w:rsidR="0006114B" w:rsidRPr="0074674E" w:rsidRDefault="0006114B" w:rsidP="008D2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7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3" w:type="dxa"/>
          </w:tcPr>
          <w:p w14:paraId="09A8A69C" w14:textId="1E637F4B" w:rsidR="0006114B" w:rsidRPr="0074674E" w:rsidRDefault="0006114B" w:rsidP="000611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74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pl-PL"/>
              </w:rPr>
              <w:t>Współpraca z władzami samorządowymi, pozyskiwanie środków zewnętrznych</w:t>
            </w:r>
          </w:p>
        </w:tc>
        <w:tc>
          <w:tcPr>
            <w:tcW w:w="1134" w:type="dxa"/>
          </w:tcPr>
          <w:p w14:paraId="260C6B97" w14:textId="788B376A" w:rsidR="0006114B" w:rsidRPr="0074674E" w:rsidRDefault="0006114B" w:rsidP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74E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674E">
              <w:rPr>
                <w:rFonts w:ascii="Times New Roman" w:hAnsi="Times New Roman" w:cs="Times New Roman"/>
                <w:sz w:val="24"/>
                <w:szCs w:val="24"/>
              </w:rPr>
              <w:t xml:space="preserve"> pkt</w:t>
            </w:r>
          </w:p>
        </w:tc>
        <w:tc>
          <w:tcPr>
            <w:tcW w:w="1296" w:type="dxa"/>
          </w:tcPr>
          <w:p w14:paraId="45884D2E" w14:textId="77777777" w:rsidR="0006114B" w:rsidRPr="0074674E" w:rsidRDefault="0006114B" w:rsidP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</w:tcPr>
          <w:p w14:paraId="2C3328C9" w14:textId="77777777" w:rsidR="0006114B" w:rsidRPr="0074674E" w:rsidRDefault="0006114B" w:rsidP="008D2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58E" w:rsidRPr="0074674E" w14:paraId="2B446AC6" w14:textId="332B82C9" w:rsidTr="003930FE">
        <w:tc>
          <w:tcPr>
            <w:tcW w:w="4676" w:type="dxa"/>
            <w:gridSpan w:val="3"/>
          </w:tcPr>
          <w:p w14:paraId="2BFE279E" w14:textId="14517805" w:rsidR="0073758E" w:rsidRPr="0074674E" w:rsidRDefault="0073758E" w:rsidP="007467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ŁĄCZNA ILOŚĆ PUNKTÓW</w:t>
            </w:r>
          </w:p>
          <w:p w14:paraId="0DF616EC" w14:textId="6C69A57A" w:rsidR="0073758E" w:rsidRPr="0074674E" w:rsidRDefault="0073758E" w:rsidP="008D2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  <w:gridSpan w:val="2"/>
          </w:tcPr>
          <w:p w14:paraId="27451AF5" w14:textId="77777777" w:rsidR="0073758E" w:rsidRPr="0074674E" w:rsidRDefault="0073758E" w:rsidP="008D2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D9F50A" w14:textId="679A790A" w:rsidR="00902D3C" w:rsidRDefault="00902D3C"/>
    <w:p w14:paraId="79D13A36" w14:textId="77777777" w:rsidR="00560933" w:rsidRDefault="00560933" w:rsidP="00213BB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74C2E158" w14:textId="77777777" w:rsidR="00560933" w:rsidRDefault="00560933" w:rsidP="00213BB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02BB8A82" w14:textId="6AB31F41" w:rsidR="00213BBB" w:rsidRDefault="00902D3C" w:rsidP="00213BBB">
      <w:pPr>
        <w:spacing w:line="240" w:lineRule="auto"/>
        <w:jc w:val="center"/>
        <w:rPr>
          <w:rFonts w:ascii="Times New Roman" w:eastAsia="Calibri" w:hAnsi="Times New Roman" w:cs="Times New Roman"/>
        </w:rPr>
      </w:pPr>
      <w:r w:rsidRPr="00213BBB">
        <w:rPr>
          <w:rFonts w:ascii="Times New Roman" w:eastAsia="Calibri" w:hAnsi="Times New Roman" w:cs="Times New Roman"/>
        </w:rPr>
        <w:t>Podpisy członków Komisji Konkursowej Okręgu</w:t>
      </w:r>
      <w:r w:rsidR="00213BBB" w:rsidRPr="00213BBB">
        <w:rPr>
          <w:rFonts w:ascii="Times New Roman" w:eastAsia="Calibri" w:hAnsi="Times New Roman" w:cs="Times New Roman"/>
        </w:rPr>
        <w:t xml:space="preserve"> dokonujących przeglądu</w:t>
      </w:r>
    </w:p>
    <w:p w14:paraId="60C16158" w14:textId="22337E52" w:rsidR="00213BBB" w:rsidRDefault="00213BBB" w:rsidP="00213BBB">
      <w:pPr>
        <w:spacing w:line="240" w:lineRule="auto"/>
        <w:jc w:val="center"/>
        <w:rPr>
          <w:rFonts w:ascii="Times New Roman" w:eastAsia="Calibri" w:hAnsi="Times New Roman" w:cs="Times New Roman"/>
        </w:rPr>
      </w:pPr>
    </w:p>
    <w:p w14:paraId="2C81E50F" w14:textId="77777777" w:rsidR="00360F04" w:rsidRPr="00213BBB" w:rsidRDefault="00360F04" w:rsidP="00213BBB">
      <w:pPr>
        <w:spacing w:line="240" w:lineRule="auto"/>
        <w:jc w:val="center"/>
        <w:rPr>
          <w:rFonts w:ascii="Times New Roman" w:eastAsia="Calibri" w:hAnsi="Times New Roman" w:cs="Times New Roman"/>
        </w:rPr>
      </w:pPr>
    </w:p>
    <w:p w14:paraId="4CC81B53" w14:textId="7272773E" w:rsidR="00213BBB" w:rsidRPr="00213BBB" w:rsidRDefault="00213BBB" w:rsidP="00213BBB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213BBB">
        <w:rPr>
          <w:rFonts w:ascii="Times New Roman" w:eastAsia="Calibri" w:hAnsi="Times New Roman" w:cs="Times New Roman"/>
        </w:rPr>
        <w:t>………………………………………… dnia ………………………………</w:t>
      </w:r>
    </w:p>
    <w:p w14:paraId="2C2270F1" w14:textId="6D5ABA01" w:rsidR="00902D3C" w:rsidRPr="00213BBB" w:rsidRDefault="00213BBB" w:rsidP="00213BBB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213BBB">
        <w:rPr>
          <w:rFonts w:ascii="Times New Roman" w:eastAsia="Calibri" w:hAnsi="Times New Roman" w:cs="Times New Roman"/>
        </w:rPr>
        <w:t>(miejscowość)</w:t>
      </w:r>
    </w:p>
    <w:sectPr w:rsidR="00902D3C" w:rsidRPr="00213BBB" w:rsidSect="00213BBB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630A9" w14:textId="77777777" w:rsidR="004A6F6E" w:rsidRDefault="004A6F6E" w:rsidP="00213BBB">
      <w:pPr>
        <w:spacing w:after="0" w:line="240" w:lineRule="auto"/>
      </w:pPr>
      <w:r>
        <w:separator/>
      </w:r>
    </w:p>
  </w:endnote>
  <w:endnote w:type="continuationSeparator" w:id="0">
    <w:p w14:paraId="1931A6B2" w14:textId="77777777" w:rsidR="004A6F6E" w:rsidRDefault="004A6F6E" w:rsidP="00213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0133256"/>
      <w:docPartObj>
        <w:docPartGallery w:val="Page Numbers (Bottom of Page)"/>
        <w:docPartUnique/>
      </w:docPartObj>
    </w:sdtPr>
    <w:sdtContent>
      <w:p w14:paraId="3BDB5B12" w14:textId="3EF25FA8" w:rsidR="00213BBB" w:rsidRDefault="00213BB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04A922" w14:textId="77777777" w:rsidR="00213BBB" w:rsidRDefault="00213B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BF78F" w14:textId="77777777" w:rsidR="004A6F6E" w:rsidRDefault="004A6F6E" w:rsidP="00213BBB">
      <w:pPr>
        <w:spacing w:after="0" w:line="240" w:lineRule="auto"/>
      </w:pPr>
      <w:r>
        <w:separator/>
      </w:r>
    </w:p>
  </w:footnote>
  <w:footnote w:type="continuationSeparator" w:id="0">
    <w:p w14:paraId="38DD93CA" w14:textId="77777777" w:rsidR="004A6F6E" w:rsidRDefault="004A6F6E" w:rsidP="00213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B0588"/>
    <w:multiLevelType w:val="hybridMultilevel"/>
    <w:tmpl w:val="D0DC3192"/>
    <w:lvl w:ilvl="0" w:tplc="E50EC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43DB6"/>
    <w:multiLevelType w:val="hybridMultilevel"/>
    <w:tmpl w:val="255EDD22"/>
    <w:lvl w:ilvl="0" w:tplc="32AEB3AE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632D7373"/>
    <w:multiLevelType w:val="hybridMultilevel"/>
    <w:tmpl w:val="29A65308"/>
    <w:lvl w:ilvl="0" w:tplc="70165F8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4500297">
    <w:abstractNumId w:val="1"/>
  </w:num>
  <w:num w:numId="2" w16cid:durableId="5573990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746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B61"/>
    <w:rsid w:val="00011662"/>
    <w:rsid w:val="0006114B"/>
    <w:rsid w:val="00063B5D"/>
    <w:rsid w:val="00213BBB"/>
    <w:rsid w:val="00232F60"/>
    <w:rsid w:val="00360F04"/>
    <w:rsid w:val="003745B0"/>
    <w:rsid w:val="00417957"/>
    <w:rsid w:val="00453B2B"/>
    <w:rsid w:val="004A6F6E"/>
    <w:rsid w:val="00560933"/>
    <w:rsid w:val="005C4E52"/>
    <w:rsid w:val="00662032"/>
    <w:rsid w:val="00690D3B"/>
    <w:rsid w:val="0073758E"/>
    <w:rsid w:val="0074674E"/>
    <w:rsid w:val="00902D3C"/>
    <w:rsid w:val="00963B61"/>
    <w:rsid w:val="00994BC5"/>
    <w:rsid w:val="00A616DF"/>
    <w:rsid w:val="00A75CD2"/>
    <w:rsid w:val="00AA466B"/>
    <w:rsid w:val="00AB25CE"/>
    <w:rsid w:val="00C1798F"/>
    <w:rsid w:val="00C40B38"/>
    <w:rsid w:val="00C73845"/>
    <w:rsid w:val="00D61C47"/>
    <w:rsid w:val="00F3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50DBD"/>
  <w15:chartTrackingRefBased/>
  <w15:docId w15:val="{D69C1F90-B6D5-4FF7-8281-751C6DC60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63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40B38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3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3BBB"/>
  </w:style>
  <w:style w:type="paragraph" w:styleId="Stopka">
    <w:name w:val="footer"/>
    <w:basedOn w:val="Normalny"/>
    <w:link w:val="StopkaZnak"/>
    <w:uiPriority w:val="99"/>
    <w:unhideWhenUsed/>
    <w:rsid w:val="00213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3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6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F5198-463F-4D18-8C7A-ABDF2DD2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300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</dc:creator>
  <cp:keywords/>
  <dc:description/>
  <cp:lastModifiedBy>ogrodnik</cp:lastModifiedBy>
  <cp:revision>14</cp:revision>
  <cp:lastPrinted>2022-06-24T07:57:00Z</cp:lastPrinted>
  <dcterms:created xsi:type="dcterms:W3CDTF">2022-06-22T10:14:00Z</dcterms:created>
  <dcterms:modified xsi:type="dcterms:W3CDTF">2023-04-04T08:22:00Z</dcterms:modified>
</cp:coreProperties>
</file>